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</w:t>
      </w:r>
      <w:r w:rsidR="0036632B">
        <w:rPr>
          <w:sz w:val="40"/>
          <w:szCs w:val="40"/>
        </w:rPr>
        <w:t>ENT OF COMPUTER ENGINEERING BBM203</w:t>
      </w:r>
    </w:p>
    <w:p w:rsidR="00DD3CEE" w:rsidRDefault="007819FF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5.8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ame : Mehmet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Surname : Usta</w:t>
      </w:r>
    </w:p>
    <w:p w:rsidR="00DD3CEE" w:rsidRPr="0057442C" w:rsidRDefault="00504B13" w:rsidP="00294B91">
      <w:pPr>
        <w:jc w:val="center"/>
        <w:rPr>
          <w:sz w:val="32"/>
          <w:szCs w:val="32"/>
        </w:rPr>
      </w:pPr>
      <w:r w:rsidRPr="0057442C">
        <w:rPr>
          <w:sz w:val="32"/>
          <w:szCs w:val="32"/>
        </w:rPr>
        <w:t>Number : 21527472</w:t>
      </w:r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 xml:space="preserve">~mail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>Subject</w:t>
      </w:r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r w:rsidR="007819FF" w:rsidRPr="007819FF">
        <w:rPr>
          <w:rFonts w:cs="Arial TUR"/>
          <w:sz w:val="32"/>
          <w:szCs w:val="32"/>
        </w:rPr>
        <w:t>Stack, Queue, and Dynamic Memory Allocation</w:t>
      </w:r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Language : </w:t>
      </w:r>
      <w:r w:rsidR="00205F14">
        <w:rPr>
          <w:rFonts w:cs="Arial TUR"/>
          <w:sz w:val="32"/>
          <w:szCs w:val="32"/>
        </w:rPr>
        <w:t>C</w:t>
      </w:r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0014D8">
        <w:t xml:space="preserve"> 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Problem </w:t>
      </w:r>
      <w:r w:rsidR="00BB0F94">
        <w:rPr>
          <w:rFonts w:ascii="Arial TUR" w:hAnsi="Arial TUR" w:cs="Arial TUR"/>
          <w:b/>
          <w:sz w:val="32"/>
          <w:szCs w:val="32"/>
        </w:rPr>
        <w:t>D</w:t>
      </w:r>
      <w:r w:rsidR="000014D8" w:rsidRPr="000014D8">
        <w:rPr>
          <w:rFonts w:ascii="Arial TUR" w:hAnsi="Arial TUR" w:cs="Arial TUR"/>
          <w:b/>
          <w:sz w:val="32"/>
          <w:szCs w:val="32"/>
        </w:rPr>
        <w:t>efinition</w:t>
      </w:r>
    </w:p>
    <w:p w:rsidR="00E725A7" w:rsidRDefault="00844D86" w:rsidP="00E725A7">
      <w:pPr>
        <w:ind w:firstLine="708"/>
        <w:rPr>
          <w:sz w:val="32"/>
          <w:szCs w:val="32"/>
        </w:rPr>
      </w:pPr>
      <w:r>
        <w:rPr>
          <w:sz w:val="32"/>
          <w:szCs w:val="32"/>
        </w:rPr>
        <w:t>D</w:t>
      </w:r>
      <w:r w:rsidR="00E725A7" w:rsidRPr="00E725A7">
        <w:rPr>
          <w:sz w:val="32"/>
          <w:szCs w:val="32"/>
        </w:rPr>
        <w:t>esign a simple version of network communication between peers within a network</w:t>
      </w:r>
      <w:r w:rsidR="00CE4803">
        <w:rPr>
          <w:sz w:val="32"/>
          <w:szCs w:val="32"/>
        </w:rPr>
        <w:t>.</w:t>
      </w:r>
    </w:p>
    <w:p w:rsidR="00A86D91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="000014D8">
        <w:rPr>
          <w:b/>
        </w:rPr>
        <w:t xml:space="preserve">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Methods and </w:t>
      </w:r>
      <w:r w:rsidR="00BB0F94">
        <w:rPr>
          <w:rFonts w:ascii="Arial TUR" w:hAnsi="Arial TUR" w:cs="Arial TUR"/>
          <w:b/>
          <w:sz w:val="32"/>
          <w:szCs w:val="32"/>
        </w:rPr>
        <w:t>S</w:t>
      </w:r>
      <w:r w:rsidR="000014D8" w:rsidRPr="000014D8">
        <w:rPr>
          <w:rFonts w:ascii="Arial TUR" w:hAnsi="Arial TUR" w:cs="Arial TUR"/>
          <w:b/>
          <w:sz w:val="32"/>
          <w:szCs w:val="32"/>
        </w:rPr>
        <w:t>olution</w:t>
      </w:r>
    </w:p>
    <w:p w:rsidR="000C6F9D" w:rsidRDefault="00A86D91" w:rsidP="000C6F9D">
      <w:pPr>
        <w:ind w:firstLine="708"/>
        <w:rPr>
          <w:sz w:val="32"/>
          <w:szCs w:val="32"/>
        </w:rPr>
      </w:pPr>
      <w:r w:rsidRPr="002F6733">
        <w:rPr>
          <w:sz w:val="32"/>
          <w:szCs w:val="32"/>
        </w:rPr>
        <w:t>Firstly,</w:t>
      </w:r>
      <w:r w:rsidR="00673A84" w:rsidRPr="002F6733">
        <w:rPr>
          <w:sz w:val="32"/>
          <w:szCs w:val="32"/>
        </w:rPr>
        <w:t xml:space="preserve"> the command line arguments are stored with variables. Then opens the input files. According to the user input, </w:t>
      </w:r>
      <w:r w:rsidR="00E92B74" w:rsidRPr="00E92B74">
        <w:rPr>
          <w:sz w:val="32"/>
          <w:szCs w:val="32"/>
        </w:rPr>
        <w:t>Client</w:t>
      </w:r>
      <w:r w:rsidR="00E92B74">
        <w:rPr>
          <w:sz w:val="32"/>
          <w:szCs w:val="32"/>
        </w:rPr>
        <w:t>s</w:t>
      </w:r>
      <w:r w:rsidR="00E92B74" w:rsidRPr="00E92B74">
        <w:rPr>
          <w:sz w:val="32"/>
          <w:szCs w:val="32"/>
        </w:rPr>
        <w:t xml:space="preserve"> </w:t>
      </w:r>
      <w:r w:rsidR="00E92B74">
        <w:rPr>
          <w:sz w:val="32"/>
          <w:szCs w:val="32"/>
        </w:rPr>
        <w:t>are</w:t>
      </w:r>
      <w:r w:rsidR="00673A84" w:rsidRPr="002F6733">
        <w:rPr>
          <w:sz w:val="32"/>
          <w:szCs w:val="32"/>
        </w:rPr>
        <w:t xml:space="preserve"> cre</w:t>
      </w:r>
      <w:r w:rsidR="00487DFF">
        <w:rPr>
          <w:sz w:val="32"/>
          <w:szCs w:val="32"/>
        </w:rPr>
        <w:t xml:space="preserve">ated using the malloc function. </w:t>
      </w:r>
      <w:r w:rsidR="00E92B74">
        <w:rPr>
          <w:sz w:val="32"/>
          <w:szCs w:val="32"/>
        </w:rPr>
        <w:t>T</w:t>
      </w:r>
      <w:r w:rsidR="00E92B74" w:rsidRPr="00E92B74">
        <w:rPr>
          <w:sz w:val="32"/>
          <w:szCs w:val="32"/>
        </w:rPr>
        <w:t>hen the clients.dat file starts to read with the fscanf function.</w:t>
      </w:r>
      <w:r w:rsidR="00CB1805" w:rsidRPr="00CB1805">
        <w:t xml:space="preserve"> </w:t>
      </w:r>
      <w:r w:rsidR="00CB1805" w:rsidRPr="00CB1805">
        <w:rPr>
          <w:sz w:val="32"/>
          <w:szCs w:val="32"/>
        </w:rPr>
        <w:t xml:space="preserve">The elements of the clients array are edited when reading the lines. </w:t>
      </w:r>
      <w:r w:rsidR="00CB1805">
        <w:rPr>
          <w:sz w:val="32"/>
          <w:szCs w:val="32"/>
        </w:rPr>
        <w:t>T</w:t>
      </w:r>
      <w:r w:rsidR="00CB1805" w:rsidRPr="00E92B74">
        <w:rPr>
          <w:sz w:val="32"/>
          <w:szCs w:val="32"/>
        </w:rPr>
        <w:t xml:space="preserve">hen the </w:t>
      </w:r>
      <w:r w:rsidR="00CB1805">
        <w:rPr>
          <w:sz w:val="32"/>
          <w:szCs w:val="32"/>
        </w:rPr>
        <w:t>routing</w:t>
      </w:r>
      <w:r w:rsidR="00CB1805" w:rsidRPr="00E92B74">
        <w:rPr>
          <w:sz w:val="32"/>
          <w:szCs w:val="32"/>
        </w:rPr>
        <w:t>.dat file starts to read with the fscanf function.</w:t>
      </w:r>
      <w:r w:rsidR="00CB1805" w:rsidRPr="00CB1805">
        <w:rPr>
          <w:sz w:val="32"/>
          <w:szCs w:val="32"/>
        </w:rPr>
        <w:t xml:space="preserve"> </w:t>
      </w:r>
      <w:r w:rsidR="00CB1805" w:rsidRPr="00CB1805">
        <w:rPr>
          <w:sz w:val="32"/>
          <w:szCs w:val="32"/>
        </w:rPr>
        <w:t xml:space="preserve">The elements of the clients </w:t>
      </w:r>
      <w:r w:rsidR="00CB1805">
        <w:rPr>
          <w:sz w:val="32"/>
          <w:szCs w:val="32"/>
        </w:rPr>
        <w:t xml:space="preserve">routing table </w:t>
      </w:r>
      <w:r w:rsidR="00CB1805" w:rsidRPr="00CB1805">
        <w:rPr>
          <w:sz w:val="32"/>
          <w:szCs w:val="32"/>
        </w:rPr>
        <w:t>array are edited when reading the lines.</w:t>
      </w:r>
      <w:r w:rsidR="00CB1805" w:rsidRPr="00CB1805">
        <w:t xml:space="preserve"> </w:t>
      </w:r>
      <w:r w:rsidR="0009710E">
        <w:rPr>
          <w:sz w:val="32"/>
          <w:szCs w:val="32"/>
        </w:rPr>
        <w:t>Fi</w:t>
      </w:r>
      <w:r w:rsidR="00CB1805" w:rsidRPr="00CB1805">
        <w:rPr>
          <w:sz w:val="32"/>
          <w:szCs w:val="32"/>
        </w:rPr>
        <w:t>nally commands.dat entry is read by the fgets function</w:t>
      </w:r>
      <w:r w:rsidR="009E2D77">
        <w:rPr>
          <w:sz w:val="32"/>
          <w:szCs w:val="32"/>
        </w:rPr>
        <w:t>.</w:t>
      </w:r>
      <w:r w:rsidR="009E2D77" w:rsidRPr="009E2D77">
        <w:t xml:space="preserve"> </w:t>
      </w:r>
      <w:r w:rsidR="009E2D77">
        <w:rPr>
          <w:sz w:val="32"/>
          <w:szCs w:val="32"/>
        </w:rPr>
        <w:t>NewLine</w:t>
      </w:r>
      <w:r w:rsidR="009E2D77" w:rsidRPr="009E2D77">
        <w:rPr>
          <w:sz w:val="32"/>
          <w:szCs w:val="32"/>
        </w:rPr>
        <w:t xml:space="preserve"> characters are deleted when reading input file</w:t>
      </w:r>
      <w:r w:rsidR="009E2D77">
        <w:rPr>
          <w:sz w:val="32"/>
          <w:szCs w:val="32"/>
        </w:rPr>
        <w:t>.</w:t>
      </w:r>
      <w:r w:rsidR="009E2D77" w:rsidRPr="009E2D77">
        <w:t xml:space="preserve"> </w:t>
      </w:r>
      <w:r w:rsidR="009E2D77">
        <w:rPr>
          <w:sz w:val="32"/>
          <w:szCs w:val="32"/>
        </w:rPr>
        <w:t>C</w:t>
      </w:r>
      <w:r w:rsidR="009E2D77" w:rsidRPr="009E2D77">
        <w:rPr>
          <w:sz w:val="32"/>
          <w:szCs w:val="32"/>
        </w:rPr>
        <w:t xml:space="preserve">ommand lines are </w:t>
      </w:r>
      <w:r w:rsidR="009E2D77">
        <w:rPr>
          <w:sz w:val="32"/>
          <w:szCs w:val="32"/>
        </w:rPr>
        <w:t>splited</w:t>
      </w:r>
      <w:r w:rsidR="009E2D77" w:rsidRPr="009E2D77">
        <w:rPr>
          <w:sz w:val="32"/>
          <w:szCs w:val="32"/>
        </w:rPr>
        <w:t xml:space="preserve"> by space</w:t>
      </w:r>
      <w:r w:rsidR="009E2D77">
        <w:rPr>
          <w:sz w:val="32"/>
          <w:szCs w:val="32"/>
        </w:rPr>
        <w:t>.</w:t>
      </w:r>
      <w:r w:rsidR="00D76CE1" w:rsidRPr="00D76CE1">
        <w:t xml:space="preserve"> </w:t>
      </w:r>
      <w:r w:rsidR="00D76CE1">
        <w:rPr>
          <w:sz w:val="32"/>
          <w:szCs w:val="32"/>
        </w:rPr>
        <w:t>T</w:t>
      </w:r>
      <w:r w:rsidR="00D76CE1" w:rsidRPr="00D76CE1">
        <w:rPr>
          <w:sz w:val="32"/>
          <w:szCs w:val="32"/>
        </w:rPr>
        <w:t>hen directed by the first word</w:t>
      </w:r>
      <w:r w:rsidR="00975F6C">
        <w:rPr>
          <w:sz w:val="32"/>
          <w:szCs w:val="32"/>
        </w:rPr>
        <w:t>.</w:t>
      </w:r>
      <w:r w:rsidR="00975F6C" w:rsidRPr="00975F6C">
        <w:t xml:space="preserve"> </w:t>
      </w:r>
      <w:r w:rsidR="00975F6C">
        <w:rPr>
          <w:sz w:val="32"/>
          <w:szCs w:val="32"/>
        </w:rPr>
        <w:t>İ</w:t>
      </w:r>
      <w:r w:rsidR="00975F6C" w:rsidRPr="00975F6C">
        <w:rPr>
          <w:sz w:val="32"/>
          <w:szCs w:val="32"/>
        </w:rPr>
        <w:t>f the word never matches, the result is "Invalid command"</w:t>
      </w:r>
      <w:r w:rsidR="000A219A">
        <w:rPr>
          <w:sz w:val="32"/>
          <w:szCs w:val="32"/>
        </w:rPr>
        <w:t>.İf the word matches “MESSAGE”,</w:t>
      </w:r>
      <w:r w:rsidR="000A219A" w:rsidRPr="000A219A">
        <w:t xml:space="preserve"> </w:t>
      </w:r>
      <w:r w:rsidR="000A219A" w:rsidRPr="000A219A">
        <w:rPr>
          <w:sz w:val="32"/>
          <w:szCs w:val="32"/>
        </w:rPr>
        <w:t>MESSAGE command will accomplish the preparation of the message for transmission</w:t>
      </w:r>
      <w:r w:rsidR="000A219A">
        <w:rPr>
          <w:sz w:val="32"/>
          <w:szCs w:val="32"/>
        </w:rPr>
        <w:t>.</w:t>
      </w:r>
      <w:r w:rsidR="000A219A" w:rsidRPr="000A219A">
        <w:rPr>
          <w:sz w:val="32"/>
          <w:szCs w:val="32"/>
        </w:rPr>
        <w:t xml:space="preserve"> </w:t>
      </w:r>
      <w:r w:rsidR="000A219A">
        <w:rPr>
          <w:sz w:val="32"/>
          <w:szCs w:val="32"/>
        </w:rPr>
        <w:t>İf the word matches “</w:t>
      </w:r>
      <w:r w:rsidR="000A219A">
        <w:rPr>
          <w:sz w:val="32"/>
          <w:szCs w:val="32"/>
        </w:rPr>
        <w:t>SHOW_</w:t>
      </w:r>
      <w:r w:rsidR="000A219A" w:rsidRPr="000A219A">
        <w:rPr>
          <w:sz w:val="32"/>
          <w:szCs w:val="32"/>
        </w:rPr>
        <w:t>FRAME</w:t>
      </w:r>
      <w:r w:rsidR="000A219A">
        <w:rPr>
          <w:sz w:val="32"/>
          <w:szCs w:val="32"/>
        </w:rPr>
        <w:t>_</w:t>
      </w:r>
      <w:r w:rsidR="000A219A" w:rsidRPr="000A219A">
        <w:rPr>
          <w:sz w:val="32"/>
          <w:szCs w:val="32"/>
        </w:rPr>
        <w:t>INFO</w:t>
      </w:r>
      <w:r w:rsidR="000A219A">
        <w:rPr>
          <w:sz w:val="32"/>
          <w:szCs w:val="32"/>
        </w:rPr>
        <w:t>”,</w:t>
      </w:r>
      <w:r w:rsidR="000A219A" w:rsidRPr="000A219A">
        <w:t xml:space="preserve"> </w:t>
      </w:r>
      <w:r w:rsidR="00284D9A">
        <w:rPr>
          <w:sz w:val="32"/>
          <w:szCs w:val="32"/>
        </w:rPr>
        <w:t>SHOW_</w:t>
      </w:r>
      <w:r w:rsidR="00284D9A" w:rsidRPr="000A219A">
        <w:rPr>
          <w:sz w:val="32"/>
          <w:szCs w:val="32"/>
        </w:rPr>
        <w:t>FRAME</w:t>
      </w:r>
      <w:r w:rsidR="00284D9A">
        <w:rPr>
          <w:sz w:val="32"/>
          <w:szCs w:val="32"/>
        </w:rPr>
        <w:t>_</w:t>
      </w:r>
      <w:r w:rsidR="00284D9A" w:rsidRPr="000A219A">
        <w:rPr>
          <w:sz w:val="32"/>
          <w:szCs w:val="32"/>
        </w:rPr>
        <w:t>INFO</w:t>
      </w:r>
      <w:r w:rsidR="00284D9A" w:rsidRPr="000A219A">
        <w:rPr>
          <w:sz w:val="32"/>
          <w:szCs w:val="32"/>
        </w:rPr>
        <w:t xml:space="preserve"> </w:t>
      </w:r>
      <w:r w:rsidR="000A219A" w:rsidRPr="000A219A">
        <w:rPr>
          <w:sz w:val="32"/>
          <w:szCs w:val="32"/>
        </w:rPr>
        <w:t xml:space="preserve">command will </w:t>
      </w:r>
      <w:r w:rsidR="00FA1AE7">
        <w:rPr>
          <w:sz w:val="32"/>
          <w:szCs w:val="32"/>
        </w:rPr>
        <w:t>display</w:t>
      </w:r>
      <w:r w:rsidR="00284D9A">
        <w:rPr>
          <w:sz w:val="32"/>
          <w:szCs w:val="32"/>
        </w:rPr>
        <w:t xml:space="preserve"> </w:t>
      </w:r>
      <w:r w:rsidR="00284D9A" w:rsidRPr="00284D9A">
        <w:rPr>
          <w:sz w:val="32"/>
          <w:szCs w:val="32"/>
        </w:rPr>
        <w:t xml:space="preserve">stated </w:t>
      </w:r>
      <w:r w:rsidR="00284D9A">
        <w:rPr>
          <w:sz w:val="32"/>
          <w:szCs w:val="32"/>
        </w:rPr>
        <w:t>Frame info</w:t>
      </w:r>
      <w:r w:rsidR="000A219A">
        <w:rPr>
          <w:sz w:val="32"/>
          <w:szCs w:val="32"/>
        </w:rPr>
        <w:t>.</w:t>
      </w:r>
      <w:r w:rsidR="005D799B" w:rsidRPr="005D799B">
        <w:rPr>
          <w:sz w:val="32"/>
          <w:szCs w:val="32"/>
        </w:rPr>
        <w:t xml:space="preserve"> </w:t>
      </w:r>
      <w:r w:rsidR="005D799B">
        <w:rPr>
          <w:sz w:val="32"/>
          <w:szCs w:val="32"/>
        </w:rPr>
        <w:t>İf the word matches “</w:t>
      </w:r>
      <w:r w:rsidR="005D799B" w:rsidRPr="005D799B">
        <w:rPr>
          <w:sz w:val="32"/>
          <w:szCs w:val="32"/>
        </w:rPr>
        <w:t>SHOW_Q_INFO</w:t>
      </w:r>
      <w:r w:rsidR="005D799B">
        <w:rPr>
          <w:sz w:val="32"/>
          <w:szCs w:val="32"/>
        </w:rPr>
        <w:t>”,</w:t>
      </w:r>
      <w:r w:rsidR="005D799B" w:rsidRPr="000A219A">
        <w:t xml:space="preserve"> </w:t>
      </w:r>
      <w:r w:rsidR="005D799B" w:rsidRPr="005D799B">
        <w:rPr>
          <w:sz w:val="32"/>
          <w:szCs w:val="32"/>
        </w:rPr>
        <w:t>SHOW_Q_INFO</w:t>
      </w:r>
      <w:r w:rsidR="005D799B">
        <w:rPr>
          <w:sz w:val="32"/>
          <w:szCs w:val="32"/>
        </w:rPr>
        <w:t xml:space="preserve"> </w:t>
      </w:r>
      <w:r w:rsidR="005D799B" w:rsidRPr="000A219A">
        <w:rPr>
          <w:sz w:val="32"/>
          <w:szCs w:val="32"/>
        </w:rPr>
        <w:t xml:space="preserve">command will </w:t>
      </w:r>
      <w:r w:rsidR="00FA1AE7">
        <w:rPr>
          <w:sz w:val="32"/>
          <w:szCs w:val="32"/>
        </w:rPr>
        <w:t>display</w:t>
      </w:r>
      <w:r w:rsidR="005D799B">
        <w:rPr>
          <w:sz w:val="32"/>
          <w:szCs w:val="32"/>
        </w:rPr>
        <w:t xml:space="preserve"> </w:t>
      </w:r>
      <w:r w:rsidR="00FA1AE7">
        <w:rPr>
          <w:sz w:val="32"/>
          <w:szCs w:val="32"/>
        </w:rPr>
        <w:t>c</w:t>
      </w:r>
      <w:r w:rsidR="00FA1AE7" w:rsidRPr="00FA1AE7">
        <w:rPr>
          <w:sz w:val="32"/>
          <w:szCs w:val="32"/>
        </w:rPr>
        <w:t>urrent total number of frames</w:t>
      </w:r>
      <w:r w:rsidR="005D799B">
        <w:rPr>
          <w:sz w:val="32"/>
          <w:szCs w:val="32"/>
        </w:rPr>
        <w:t>.</w:t>
      </w:r>
      <w:r w:rsidR="00296ECD" w:rsidRPr="005D799B">
        <w:rPr>
          <w:sz w:val="32"/>
          <w:szCs w:val="32"/>
        </w:rPr>
        <w:t xml:space="preserve"> </w:t>
      </w:r>
      <w:r w:rsidR="00296ECD">
        <w:rPr>
          <w:sz w:val="32"/>
          <w:szCs w:val="32"/>
        </w:rPr>
        <w:t>İf the word matches “</w:t>
      </w:r>
      <w:r w:rsidR="00296ECD" w:rsidRPr="00296ECD">
        <w:rPr>
          <w:sz w:val="32"/>
          <w:szCs w:val="32"/>
        </w:rPr>
        <w:t>SEND</w:t>
      </w:r>
      <w:r w:rsidR="00296ECD">
        <w:rPr>
          <w:sz w:val="32"/>
          <w:szCs w:val="32"/>
        </w:rPr>
        <w:t>”,</w:t>
      </w:r>
      <w:r w:rsidR="00296ECD" w:rsidRPr="000A219A">
        <w:t xml:space="preserve"> </w:t>
      </w:r>
      <w:r w:rsidR="00296ECD" w:rsidRPr="00296ECD">
        <w:rPr>
          <w:sz w:val="32"/>
          <w:szCs w:val="32"/>
        </w:rPr>
        <w:t>SEND</w:t>
      </w:r>
      <w:r w:rsidR="00296ECD" w:rsidRPr="000A219A">
        <w:rPr>
          <w:sz w:val="32"/>
          <w:szCs w:val="32"/>
        </w:rPr>
        <w:t xml:space="preserve"> </w:t>
      </w:r>
      <w:r w:rsidR="00296ECD" w:rsidRPr="000A219A">
        <w:rPr>
          <w:sz w:val="32"/>
          <w:szCs w:val="32"/>
        </w:rPr>
        <w:t xml:space="preserve">command </w:t>
      </w:r>
      <w:r w:rsidR="00EF48DB" w:rsidRPr="00EF48DB">
        <w:rPr>
          <w:sz w:val="32"/>
          <w:szCs w:val="32"/>
        </w:rPr>
        <w:t>will cause the message that is currently placed on the sender’s outgoing queue to be sent to it’s intended receiver</w:t>
      </w:r>
      <w:r w:rsidR="00EF48DB">
        <w:rPr>
          <w:sz w:val="32"/>
          <w:szCs w:val="32"/>
        </w:rPr>
        <w:t>.</w:t>
      </w:r>
      <w:r w:rsidR="00130537" w:rsidRPr="00130537">
        <w:rPr>
          <w:sz w:val="32"/>
          <w:szCs w:val="32"/>
        </w:rPr>
        <w:t xml:space="preserve"> </w:t>
      </w:r>
      <w:r w:rsidR="00130537">
        <w:rPr>
          <w:sz w:val="32"/>
          <w:szCs w:val="32"/>
        </w:rPr>
        <w:t>İf the word matches “</w:t>
      </w:r>
      <w:r w:rsidR="00130537" w:rsidRPr="00130537">
        <w:rPr>
          <w:sz w:val="32"/>
          <w:szCs w:val="32"/>
        </w:rPr>
        <w:t>PRINT_LOG</w:t>
      </w:r>
      <w:r w:rsidR="00130537">
        <w:rPr>
          <w:sz w:val="32"/>
          <w:szCs w:val="32"/>
        </w:rPr>
        <w:t>”,</w:t>
      </w:r>
      <w:r w:rsidR="00130537" w:rsidRPr="000A219A">
        <w:t xml:space="preserve"> </w:t>
      </w:r>
      <w:r w:rsidR="00130537" w:rsidRPr="00130537">
        <w:rPr>
          <w:sz w:val="32"/>
          <w:szCs w:val="32"/>
        </w:rPr>
        <w:t>PRINT_LOG</w:t>
      </w:r>
      <w:r w:rsidR="00130537" w:rsidRPr="000A219A">
        <w:rPr>
          <w:sz w:val="32"/>
          <w:szCs w:val="32"/>
        </w:rPr>
        <w:t xml:space="preserve"> </w:t>
      </w:r>
      <w:r w:rsidR="00130537" w:rsidRPr="00130537">
        <w:rPr>
          <w:sz w:val="32"/>
          <w:szCs w:val="32"/>
        </w:rPr>
        <w:t>print</w:t>
      </w:r>
      <w:r w:rsidR="00130537">
        <w:rPr>
          <w:sz w:val="32"/>
          <w:szCs w:val="32"/>
        </w:rPr>
        <w:t>s</w:t>
      </w:r>
      <w:r w:rsidR="00130537" w:rsidRPr="00130537">
        <w:rPr>
          <w:sz w:val="32"/>
          <w:szCs w:val="32"/>
        </w:rPr>
        <w:t xml:space="preserve"> the log of </w:t>
      </w:r>
      <w:r w:rsidR="00A520A0" w:rsidRPr="00CF78A8">
        <w:rPr>
          <w:sz w:val="32"/>
          <w:szCs w:val="32"/>
        </w:rPr>
        <w:t>stated</w:t>
      </w:r>
      <w:r w:rsidR="00A520A0" w:rsidRPr="00130537">
        <w:rPr>
          <w:sz w:val="32"/>
          <w:szCs w:val="32"/>
        </w:rPr>
        <w:t xml:space="preserve"> </w:t>
      </w:r>
      <w:r w:rsidR="00130537" w:rsidRPr="00130537">
        <w:rPr>
          <w:sz w:val="32"/>
          <w:szCs w:val="32"/>
        </w:rPr>
        <w:t xml:space="preserve">Client upon the successful completion of communicating the message between </w:t>
      </w:r>
      <w:r w:rsidR="00A520A0">
        <w:rPr>
          <w:sz w:val="32"/>
          <w:szCs w:val="32"/>
        </w:rPr>
        <w:t>sender client</w:t>
      </w:r>
      <w:r w:rsidR="00130537" w:rsidRPr="00130537">
        <w:rPr>
          <w:sz w:val="32"/>
          <w:szCs w:val="32"/>
        </w:rPr>
        <w:t xml:space="preserve"> and </w:t>
      </w:r>
      <w:r w:rsidR="00A520A0">
        <w:rPr>
          <w:sz w:val="32"/>
          <w:szCs w:val="32"/>
        </w:rPr>
        <w:t>receiver client</w:t>
      </w:r>
      <w:r w:rsidR="00D304A1">
        <w:rPr>
          <w:sz w:val="32"/>
          <w:szCs w:val="32"/>
        </w:rPr>
        <w:t>.</w:t>
      </w:r>
      <w:r w:rsidR="0089085E" w:rsidRPr="0089085E">
        <w:t xml:space="preserve"> </w:t>
      </w:r>
      <w:r w:rsidR="00624C80" w:rsidRPr="00624C80">
        <w:rPr>
          <w:sz w:val="32"/>
          <w:szCs w:val="32"/>
        </w:rPr>
        <w:t xml:space="preserve">After the problem is solved, elements in the </w:t>
      </w:r>
      <w:r w:rsidR="00624C80">
        <w:rPr>
          <w:sz w:val="32"/>
          <w:szCs w:val="32"/>
        </w:rPr>
        <w:t>clients</w:t>
      </w:r>
      <w:r w:rsidR="00624C80" w:rsidRPr="00624C80">
        <w:rPr>
          <w:sz w:val="32"/>
          <w:szCs w:val="32"/>
        </w:rPr>
        <w:t xml:space="preserve"> array are released using the free () function in the for loop</w:t>
      </w:r>
      <w:r w:rsidR="000C6F9D" w:rsidRPr="000C6F9D">
        <w:rPr>
          <w:sz w:val="32"/>
          <w:szCs w:val="32"/>
        </w:rPr>
        <w:t>.</w:t>
      </w:r>
      <w:r w:rsidR="00624C80">
        <w:rPr>
          <w:sz w:val="32"/>
          <w:szCs w:val="32"/>
        </w:rPr>
        <w:t xml:space="preserve"> </w:t>
      </w:r>
      <w:r w:rsidR="0089085E" w:rsidRPr="0089085E">
        <w:rPr>
          <w:sz w:val="32"/>
          <w:szCs w:val="32"/>
        </w:rPr>
        <w:t>Finally, the fclose (</w:t>
      </w:r>
      <w:r w:rsidR="0089085E">
        <w:rPr>
          <w:sz w:val="32"/>
          <w:szCs w:val="32"/>
        </w:rPr>
        <w:t>) function closes the inputs</w:t>
      </w:r>
      <w:r w:rsidR="0089085E" w:rsidRPr="0089085E">
        <w:rPr>
          <w:sz w:val="32"/>
          <w:szCs w:val="32"/>
        </w:rPr>
        <w:t>, and the program ends.</w:t>
      </w:r>
    </w:p>
    <w:p w:rsidR="002D0DF9" w:rsidRDefault="002D0DF9" w:rsidP="000C6F9D">
      <w:pPr>
        <w:ind w:firstLine="708"/>
        <w:rPr>
          <w:sz w:val="32"/>
          <w:szCs w:val="32"/>
        </w:rPr>
      </w:pPr>
      <w:bookmarkStart w:id="0" w:name="_GoBack"/>
      <w:bookmarkEnd w:id="0"/>
    </w:p>
    <w:p w:rsidR="00526591" w:rsidRDefault="00205F1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3</w:t>
      </w:r>
      <w:r w:rsidR="000014D8">
        <w:rPr>
          <w:rFonts w:ascii="Arial TUR" w:hAnsi="Arial TUR" w:cs="Arial TUR"/>
          <w:b/>
          <w:sz w:val="32"/>
          <w:szCs w:val="32"/>
        </w:rPr>
        <w:t xml:space="preserve">. </w:t>
      </w:r>
      <w:r w:rsidR="000014D8" w:rsidRPr="000014D8">
        <w:rPr>
          <w:rFonts w:ascii="Arial TUR" w:hAnsi="Arial TUR" w:cs="Arial TUR"/>
          <w:b/>
          <w:sz w:val="32"/>
          <w:szCs w:val="32"/>
        </w:rPr>
        <w:t xml:space="preserve">Functions </w:t>
      </w:r>
      <w:r w:rsidR="00BB0F94">
        <w:rPr>
          <w:rFonts w:ascii="Arial TUR" w:hAnsi="Arial TUR" w:cs="Arial TUR"/>
          <w:b/>
          <w:sz w:val="32"/>
          <w:szCs w:val="32"/>
        </w:rPr>
        <w:t>I</w:t>
      </w:r>
      <w:r w:rsidR="00591DB8">
        <w:rPr>
          <w:rFonts w:ascii="Arial TUR" w:hAnsi="Arial TUR" w:cs="Arial TUR"/>
          <w:b/>
          <w:sz w:val="32"/>
          <w:szCs w:val="32"/>
        </w:rPr>
        <w:t>mplemented and not I</w:t>
      </w:r>
      <w:r w:rsidR="000014D8" w:rsidRPr="000014D8">
        <w:rPr>
          <w:rFonts w:ascii="Arial TUR" w:hAnsi="Arial TUR" w:cs="Arial TUR"/>
          <w:b/>
          <w:sz w:val="32"/>
          <w:szCs w:val="32"/>
        </w:rPr>
        <w:t>mplemented</w:t>
      </w:r>
    </w:p>
    <w:p w:rsidR="00173ADA" w:rsidRPr="00990F47" w:rsidRDefault="00173AD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Strtok() =</w:t>
      </w:r>
      <w:r w:rsidR="00F87809" w:rsidRPr="00990F47">
        <w:rPr>
          <w:rFonts w:cs="Arial TUR"/>
          <w:sz w:val="32"/>
          <w:szCs w:val="32"/>
        </w:rPr>
        <w:t xml:space="preserve"> </w:t>
      </w:r>
      <w:r w:rsidR="00D45F09" w:rsidRPr="00990F47">
        <w:rPr>
          <w:color w:val="000000"/>
          <w:sz w:val="32"/>
          <w:szCs w:val="32"/>
          <w:shd w:val="clear" w:color="auto" w:fill="FFFFFF"/>
        </w:rPr>
        <w:t>B</w:t>
      </w:r>
      <w:r w:rsidRPr="00990F47">
        <w:rPr>
          <w:color w:val="000000"/>
          <w:sz w:val="32"/>
          <w:szCs w:val="32"/>
          <w:shd w:val="clear" w:color="auto" w:fill="FFFFFF"/>
        </w:rPr>
        <w:t>reaks string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Pr="00990F47">
        <w:rPr>
          <w:color w:val="000000"/>
          <w:sz w:val="32"/>
          <w:szCs w:val="32"/>
          <w:shd w:val="clear" w:color="auto" w:fill="FFFFFF"/>
        </w:rPr>
        <w:t> into a series of tokens using the delimiter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delim</w:t>
      </w:r>
      <w:r w:rsidRPr="00990F47">
        <w:rPr>
          <w:color w:val="000000"/>
          <w:sz w:val="32"/>
          <w:szCs w:val="32"/>
          <w:shd w:val="clear" w:color="auto" w:fill="FFFFFF"/>
        </w:rPr>
        <w:t>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Fopen()</w:t>
      </w:r>
      <w:r w:rsidR="00F87809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 xml:space="preserve">=  </w:t>
      </w:r>
      <w:r w:rsidR="00D82C64" w:rsidRPr="00990F47">
        <w:rPr>
          <w:rFonts w:cs="Arial TUR"/>
          <w:sz w:val="32"/>
          <w:szCs w:val="32"/>
        </w:rPr>
        <w:t>F</w:t>
      </w:r>
      <w:r w:rsidRPr="00990F47">
        <w:rPr>
          <w:rFonts w:cs="Arial TUR"/>
          <w:sz w:val="32"/>
          <w:szCs w:val="32"/>
        </w:rPr>
        <w:t>unction is used to open a file to perform operations such as reading, writing etc.</w:t>
      </w:r>
    </w:p>
    <w:p w:rsidR="00B673C8" w:rsidRPr="00990F47" w:rsidRDefault="00B673C8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Atoi</w:t>
      </w:r>
      <w:r w:rsidR="00B174BA" w:rsidRPr="00990F47">
        <w:rPr>
          <w:rFonts w:cs="Arial TUR"/>
          <w:sz w:val="32"/>
          <w:szCs w:val="32"/>
        </w:rPr>
        <w:t>()</w:t>
      </w:r>
      <w:r w:rsidR="008F1ED1" w:rsidRPr="00990F47">
        <w:rPr>
          <w:rFonts w:cs="Arial TUR"/>
          <w:sz w:val="32"/>
          <w:szCs w:val="32"/>
        </w:rPr>
        <w:t xml:space="preserve"> </w:t>
      </w:r>
      <w:r w:rsidR="00B174BA" w:rsidRPr="00990F47">
        <w:rPr>
          <w:rFonts w:cs="Arial TUR"/>
          <w:sz w:val="32"/>
          <w:szCs w:val="32"/>
        </w:rPr>
        <w:t>=</w:t>
      </w:r>
      <w:r w:rsidR="008F1ED1" w:rsidRPr="00990F47">
        <w:rPr>
          <w:rFonts w:cs="Arial TUR"/>
          <w:sz w:val="32"/>
          <w:szCs w:val="32"/>
        </w:rPr>
        <w:t xml:space="preserve"> </w:t>
      </w:r>
      <w:r w:rsidR="008F1ED1" w:rsidRPr="00990F47">
        <w:rPr>
          <w:color w:val="000000"/>
          <w:sz w:val="32"/>
          <w:szCs w:val="32"/>
          <w:shd w:val="clear" w:color="auto" w:fill="FFFFFF"/>
        </w:rPr>
        <w:t>C</w:t>
      </w:r>
      <w:r w:rsidR="00B174BA" w:rsidRPr="00990F47">
        <w:rPr>
          <w:color w:val="000000"/>
          <w:sz w:val="32"/>
          <w:szCs w:val="32"/>
          <w:shd w:val="clear" w:color="auto" w:fill="FFFFFF"/>
        </w:rPr>
        <w:t>onverts the string argument </w:t>
      </w:r>
      <w:r w:rsidR="00B174BA"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="00B174BA" w:rsidRPr="00990F47">
        <w:rPr>
          <w:color w:val="000000"/>
          <w:sz w:val="32"/>
          <w:szCs w:val="32"/>
          <w:shd w:val="clear" w:color="auto" w:fill="FFFFFF"/>
        </w:rPr>
        <w:t> to an integer (type int).</w:t>
      </w:r>
    </w:p>
    <w:p w:rsidR="00B673C8" w:rsidRPr="00990F47" w:rsidRDefault="00B673C8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Malloc</w:t>
      </w:r>
      <w:r w:rsidR="006E0B8F" w:rsidRPr="00990F47">
        <w:rPr>
          <w:rFonts w:cs="Arial TUR"/>
          <w:sz w:val="32"/>
          <w:szCs w:val="32"/>
        </w:rPr>
        <w:t>()=</w:t>
      </w:r>
      <w:r w:rsidR="008F1ED1" w:rsidRPr="00990F47">
        <w:rPr>
          <w:color w:val="000000"/>
          <w:sz w:val="32"/>
          <w:szCs w:val="32"/>
          <w:shd w:val="clear" w:color="auto" w:fill="FFFFFF"/>
        </w:rPr>
        <w:t>A</w:t>
      </w:r>
      <w:r w:rsidR="006E0B8F" w:rsidRPr="00990F47">
        <w:rPr>
          <w:color w:val="000000"/>
          <w:sz w:val="32"/>
          <w:szCs w:val="32"/>
          <w:shd w:val="clear" w:color="auto" w:fill="FFFFFF"/>
        </w:rPr>
        <w:t>llocates the requested memory and returns a pointer to it.</w:t>
      </w:r>
    </w:p>
    <w:p w:rsidR="00B174BA" w:rsidRPr="00990F47" w:rsidRDefault="00B174BA" w:rsidP="00B174BA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rFonts w:cs="Arial TUR"/>
          <w:sz w:val="32"/>
          <w:szCs w:val="32"/>
        </w:rPr>
        <w:t>While()</w:t>
      </w:r>
      <w:r w:rsidR="006E0B8F" w:rsidRPr="00990F47">
        <w:rPr>
          <w:rFonts w:cs="Arial TUR"/>
          <w:sz w:val="32"/>
          <w:szCs w:val="32"/>
        </w:rPr>
        <w:t xml:space="preserve"> </w:t>
      </w:r>
      <w:r w:rsidRPr="00990F47">
        <w:rPr>
          <w:rFonts w:cs="Arial TUR"/>
          <w:sz w:val="32"/>
          <w:szCs w:val="32"/>
        </w:rPr>
        <w:t>=</w:t>
      </w:r>
      <w:r w:rsidR="006E0B8F" w:rsidRPr="00990F47">
        <w:rPr>
          <w:rFonts w:cs="Arial TUR"/>
          <w:sz w:val="32"/>
          <w:szCs w:val="32"/>
        </w:rPr>
        <w:t xml:space="preserve"> </w:t>
      </w:r>
      <w:r w:rsidRPr="00990F47">
        <w:rPr>
          <w:color w:val="000000"/>
          <w:sz w:val="32"/>
          <w:szCs w:val="32"/>
          <w:shd w:val="clear" w:color="auto" w:fill="FFFFFF"/>
        </w:rPr>
        <w:t>loop in C programming repeatedly executes a target statement as long as a given condition is true.</w:t>
      </w:r>
    </w:p>
    <w:p w:rsidR="006E0B8F" w:rsidRPr="00990F47" w:rsidRDefault="006E0B8F" w:rsidP="00D60C02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color w:val="000000"/>
          <w:sz w:val="32"/>
          <w:szCs w:val="32"/>
          <w:shd w:val="clear" w:color="auto" w:fill="FFFFFF"/>
        </w:rPr>
        <w:t xml:space="preserve">Fgets() = </w:t>
      </w:r>
      <w:r w:rsidR="001157F1" w:rsidRPr="00990F47">
        <w:rPr>
          <w:color w:val="000000"/>
          <w:sz w:val="32"/>
          <w:szCs w:val="32"/>
          <w:shd w:val="clear" w:color="auto" w:fill="FFFFFF"/>
        </w:rPr>
        <w:t>F</w:t>
      </w:r>
      <w:r w:rsidRPr="00990F47">
        <w:rPr>
          <w:color w:val="000000"/>
          <w:sz w:val="32"/>
          <w:szCs w:val="32"/>
          <w:shd w:val="clear" w:color="auto" w:fill="FFFFFF"/>
        </w:rPr>
        <w:t>unction is used to read a file line by line.</w:t>
      </w:r>
    </w:p>
    <w:p w:rsidR="001157F1" w:rsidRDefault="001157F1" w:rsidP="00D60C02">
      <w:pPr>
        <w:rPr>
          <w:color w:val="000000"/>
          <w:sz w:val="32"/>
          <w:szCs w:val="32"/>
          <w:shd w:val="clear" w:color="auto" w:fill="FFFFFF"/>
        </w:rPr>
      </w:pPr>
      <w:r w:rsidRPr="00990F47">
        <w:rPr>
          <w:color w:val="000000"/>
          <w:sz w:val="32"/>
          <w:szCs w:val="32"/>
          <w:shd w:val="clear" w:color="auto" w:fill="FFFFFF"/>
        </w:rPr>
        <w:t>Strlen() = Computes the length of the string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str</w:t>
      </w:r>
      <w:r w:rsidRPr="00990F47">
        <w:rPr>
          <w:color w:val="000000"/>
          <w:sz w:val="32"/>
          <w:szCs w:val="32"/>
          <w:shd w:val="clear" w:color="auto" w:fill="FFFFFF"/>
        </w:rPr>
        <w:t> up to, but not including the terminating null character.</w:t>
      </w:r>
    </w:p>
    <w:p w:rsidR="00690B46" w:rsidRDefault="00690B46" w:rsidP="00D60C02">
      <w:pPr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Strcmp() = </w:t>
      </w:r>
      <w:r w:rsidRPr="00690B46">
        <w:rPr>
          <w:color w:val="000000"/>
          <w:sz w:val="30"/>
          <w:szCs w:val="30"/>
          <w:shd w:val="clear" w:color="auto" w:fill="FFFFFF"/>
        </w:rPr>
        <w:t>The strcmp() function takes two strings and return an integer.</w:t>
      </w:r>
    </w:p>
    <w:p w:rsidR="00366D9B" w:rsidRPr="00990F47" w:rsidRDefault="00366D9B" w:rsidP="00D60C02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Strcpy() =</w:t>
      </w:r>
      <w:r w:rsidRPr="00366D9B">
        <w:t xml:space="preserve"> </w:t>
      </w:r>
      <w:r>
        <w:t xml:space="preserve"> </w:t>
      </w:r>
      <w:r w:rsidRPr="00366D9B">
        <w:rPr>
          <w:sz w:val="32"/>
          <w:szCs w:val="32"/>
        </w:rPr>
        <w:t>C</w:t>
      </w:r>
      <w:r w:rsidRPr="00366D9B">
        <w:rPr>
          <w:color w:val="000000"/>
          <w:sz w:val="32"/>
          <w:szCs w:val="32"/>
          <w:shd w:val="clear" w:color="auto" w:fill="FFFFFF"/>
        </w:rPr>
        <w:t>opies the string pointed to, by src to dest.</w:t>
      </w:r>
    </w:p>
    <w:p w:rsidR="00B174BA" w:rsidRPr="00990F47" w:rsidRDefault="00B174B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or() = </w:t>
      </w:r>
      <w:r w:rsidRPr="00990F47">
        <w:rPr>
          <w:color w:val="000000"/>
          <w:sz w:val="32"/>
          <w:szCs w:val="32"/>
          <w:shd w:val="clear" w:color="auto" w:fill="FFFFFF"/>
        </w:rPr>
        <w:t>A </w:t>
      </w:r>
      <w:r w:rsidRPr="00990F47">
        <w:rPr>
          <w:bCs/>
          <w:color w:val="000000"/>
          <w:sz w:val="32"/>
          <w:szCs w:val="32"/>
          <w:shd w:val="clear" w:color="auto" w:fill="FFFFFF"/>
        </w:rPr>
        <w:t>for</w:t>
      </w:r>
      <w:r w:rsidRPr="00990F47">
        <w:rPr>
          <w:color w:val="000000"/>
          <w:sz w:val="32"/>
          <w:szCs w:val="32"/>
          <w:shd w:val="clear" w:color="auto" w:fill="FFFFFF"/>
        </w:rPr>
        <w:t> loop is a repetition control structure that allows you to efficiently write a loop that needs to execute a specific number of times.</w:t>
      </w:r>
    </w:p>
    <w:p w:rsidR="006E0B8F" w:rsidRPr="00990F47" w:rsidRDefault="006E0B8F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printf() = </w:t>
      </w:r>
      <w:r w:rsidR="00E074F1">
        <w:rPr>
          <w:rFonts w:cs="Arial TUR"/>
          <w:sz w:val="32"/>
          <w:szCs w:val="32"/>
        </w:rPr>
        <w:t>F</w:t>
      </w:r>
      <w:r w:rsidR="00314A32" w:rsidRPr="00314A32">
        <w:rPr>
          <w:rFonts w:cs="Arial TUR"/>
          <w:sz w:val="32"/>
          <w:szCs w:val="32"/>
        </w:rPr>
        <w:t>unction is used to print the “character, string, float, integer, octal and hexadecimal values” onto the output screen.</w:t>
      </w:r>
    </w:p>
    <w:p w:rsidR="00B673C8" w:rsidRPr="00990F47" w:rsidRDefault="00B174B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>F</w:t>
      </w:r>
      <w:r w:rsidR="00B673C8" w:rsidRPr="00990F47">
        <w:rPr>
          <w:rFonts w:cs="Arial TUR"/>
          <w:sz w:val="32"/>
          <w:szCs w:val="32"/>
        </w:rPr>
        <w:t>ree</w:t>
      </w:r>
      <w:r w:rsidRPr="00990F47">
        <w:rPr>
          <w:rFonts w:cs="Arial TUR"/>
          <w:sz w:val="32"/>
          <w:szCs w:val="32"/>
        </w:rPr>
        <w:t>()</w:t>
      </w:r>
      <w:r w:rsidR="006E0B8F" w:rsidRPr="00990F47">
        <w:rPr>
          <w:rFonts w:cs="Arial TUR"/>
          <w:sz w:val="32"/>
          <w:szCs w:val="32"/>
        </w:rPr>
        <w:t xml:space="preserve"> = </w:t>
      </w:r>
      <w:r w:rsidR="006E0B8F" w:rsidRPr="00990F47">
        <w:rPr>
          <w:color w:val="000000"/>
          <w:sz w:val="32"/>
          <w:szCs w:val="32"/>
          <w:shd w:val="clear" w:color="auto" w:fill="FFFFFF"/>
        </w:rPr>
        <w:t>Deallocates the memory previously allocated by a call to calloc, malloc, or realloc.</w:t>
      </w:r>
    </w:p>
    <w:p w:rsidR="00B174BA" w:rsidRDefault="00B174BA" w:rsidP="00D60C02">
      <w:pPr>
        <w:rPr>
          <w:rFonts w:cs="Arial TUR"/>
          <w:sz w:val="32"/>
          <w:szCs w:val="32"/>
        </w:rPr>
      </w:pPr>
      <w:r w:rsidRPr="00990F47">
        <w:rPr>
          <w:rFonts w:cs="Arial TUR"/>
          <w:sz w:val="32"/>
          <w:szCs w:val="32"/>
        </w:rPr>
        <w:t xml:space="preserve">Fclose() = </w:t>
      </w:r>
      <w:r w:rsidR="006E0B8F" w:rsidRPr="00C14549">
        <w:rPr>
          <w:rFonts w:cs="Arial TUR"/>
          <w:sz w:val="30"/>
          <w:szCs w:val="30"/>
        </w:rPr>
        <w:t>F</w:t>
      </w:r>
      <w:r w:rsidRPr="00C14549">
        <w:rPr>
          <w:rFonts w:cs="Arial TUR"/>
          <w:sz w:val="30"/>
          <w:szCs w:val="30"/>
        </w:rPr>
        <w:t>unction closes the file that is being pointed by file pointer fp</w:t>
      </w:r>
    </w:p>
    <w:p w:rsidR="006055E6" w:rsidRDefault="002D6D85" w:rsidP="002D6D85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 xml:space="preserve">Typedef struct{} </w:t>
      </w:r>
      <w:r w:rsidR="00C14549">
        <w:rPr>
          <w:rFonts w:cs="Arial TUR"/>
          <w:sz w:val="32"/>
          <w:szCs w:val="32"/>
        </w:rPr>
        <w:t xml:space="preserve"> </w:t>
      </w:r>
      <w:r>
        <w:rPr>
          <w:rFonts w:cs="Arial TUR"/>
          <w:sz w:val="32"/>
          <w:szCs w:val="32"/>
        </w:rPr>
        <w:t>= D</w:t>
      </w:r>
      <w:r w:rsidRPr="002D6D85">
        <w:rPr>
          <w:rFonts w:cs="Arial TUR"/>
          <w:sz w:val="32"/>
          <w:szCs w:val="32"/>
        </w:rPr>
        <w:t xml:space="preserve">efines a physically </w:t>
      </w:r>
      <w:r w:rsidR="00366D9B">
        <w:rPr>
          <w:rFonts w:cs="Arial TUR"/>
          <w:sz w:val="32"/>
          <w:szCs w:val="32"/>
        </w:rPr>
        <w:t xml:space="preserve">grouped list of variables to be </w:t>
      </w:r>
      <w:r w:rsidRPr="002D6D85">
        <w:rPr>
          <w:rFonts w:cs="Arial TUR"/>
          <w:sz w:val="32"/>
          <w:szCs w:val="32"/>
        </w:rPr>
        <w:t>placed under one name in a block of</w:t>
      </w:r>
      <w:r w:rsidR="00366D9B">
        <w:rPr>
          <w:rFonts w:cs="Arial TUR"/>
          <w:sz w:val="32"/>
          <w:szCs w:val="32"/>
        </w:rPr>
        <w:t xml:space="preserve"> memory, allowing the different </w:t>
      </w:r>
      <w:r w:rsidRPr="002D6D85">
        <w:rPr>
          <w:rFonts w:cs="Arial TUR"/>
          <w:sz w:val="32"/>
          <w:szCs w:val="32"/>
        </w:rPr>
        <w:lastRenderedPageBreak/>
        <w:t xml:space="preserve">variables to be accessed via a single </w:t>
      </w:r>
      <w:r w:rsidR="00366D9B">
        <w:rPr>
          <w:rFonts w:cs="Arial TUR"/>
          <w:sz w:val="32"/>
          <w:szCs w:val="32"/>
        </w:rPr>
        <w:t xml:space="preserve">pointer, or the struct declared </w:t>
      </w:r>
      <w:r w:rsidRPr="002D6D85">
        <w:rPr>
          <w:rFonts w:cs="Arial TUR"/>
          <w:sz w:val="32"/>
          <w:szCs w:val="32"/>
        </w:rPr>
        <w:t>name which returns the same address</w:t>
      </w:r>
    </w:p>
    <w:p w:rsidR="006055E6" w:rsidRDefault="00366D9B" w:rsidP="006055E6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T</w:t>
      </w:r>
      <w:r w:rsidR="006055E6" w:rsidRPr="006055E6">
        <w:rPr>
          <w:rFonts w:cs="Arial TUR"/>
          <w:sz w:val="32"/>
          <w:szCs w:val="32"/>
        </w:rPr>
        <w:t>ime_stamp()</w:t>
      </w:r>
      <w:r w:rsidR="006055E6">
        <w:rPr>
          <w:rFonts w:cs="Arial TUR"/>
          <w:sz w:val="32"/>
          <w:szCs w:val="32"/>
        </w:rPr>
        <w:t xml:space="preserve"> = C</w:t>
      </w:r>
      <w:r w:rsidR="006055E6" w:rsidRPr="006055E6">
        <w:rPr>
          <w:rFonts w:cs="Arial TUR"/>
          <w:sz w:val="32"/>
          <w:szCs w:val="32"/>
        </w:rPr>
        <w:t>ontains time and date function declarations to provide standardized access to time/date manipulation and formatting.</w:t>
      </w:r>
    </w:p>
    <w:p w:rsidR="008663DA" w:rsidRDefault="008663DA" w:rsidP="006055E6">
      <w:pPr>
        <w:rPr>
          <w:rFonts w:cs="Arial TUR"/>
          <w:sz w:val="32"/>
          <w:szCs w:val="32"/>
        </w:rPr>
      </w:pPr>
      <w:r w:rsidRPr="008663DA">
        <w:rPr>
          <w:rFonts w:cs="Arial TUR"/>
          <w:sz w:val="32"/>
          <w:szCs w:val="32"/>
        </w:rPr>
        <w:t>createStack</w:t>
      </w:r>
      <w:r>
        <w:rPr>
          <w:rFonts w:cs="Arial TUR"/>
          <w:sz w:val="32"/>
          <w:szCs w:val="32"/>
        </w:rPr>
        <w:t>()=</w:t>
      </w:r>
      <w:r w:rsidR="00F9084F">
        <w:rPr>
          <w:rFonts w:cs="Arial TUR"/>
          <w:sz w:val="32"/>
          <w:szCs w:val="32"/>
        </w:rPr>
        <w:t>F</w:t>
      </w:r>
      <w:r w:rsidRPr="008663DA">
        <w:rPr>
          <w:rFonts w:cs="Arial TUR"/>
          <w:sz w:val="32"/>
          <w:szCs w:val="32"/>
        </w:rPr>
        <w:t>unction to create a stack. It initializes size of stack as 0</w:t>
      </w:r>
    </w:p>
    <w:p w:rsidR="00FC39A3" w:rsidRDefault="00FC39A3" w:rsidP="006055E6">
      <w:pPr>
        <w:rPr>
          <w:rFonts w:cs="Arial TUR"/>
          <w:sz w:val="32"/>
          <w:szCs w:val="32"/>
        </w:rPr>
      </w:pPr>
      <w:r w:rsidRPr="00FC39A3">
        <w:rPr>
          <w:rFonts w:cs="Arial TUR"/>
          <w:sz w:val="32"/>
          <w:szCs w:val="32"/>
        </w:rPr>
        <w:t>createQueue</w:t>
      </w:r>
      <w:r>
        <w:rPr>
          <w:rFonts w:cs="Arial TUR"/>
          <w:sz w:val="32"/>
          <w:szCs w:val="32"/>
        </w:rPr>
        <w:t>()=F</w:t>
      </w:r>
      <w:r w:rsidRPr="00FC39A3">
        <w:rPr>
          <w:rFonts w:cs="Arial TUR"/>
          <w:sz w:val="32"/>
          <w:szCs w:val="32"/>
        </w:rPr>
        <w:t>unction to create a queue of given capacity. It initializes size of queue as 0</w:t>
      </w:r>
    </w:p>
    <w:p w:rsidR="00392432" w:rsidRDefault="00392432" w:rsidP="006055E6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createLogs() = F</w:t>
      </w:r>
      <w:r w:rsidRPr="00392432">
        <w:rPr>
          <w:rFonts w:cs="Arial TUR"/>
          <w:sz w:val="32"/>
          <w:szCs w:val="32"/>
        </w:rPr>
        <w:t>unction to create a Logs of given capacity.</w:t>
      </w:r>
    </w:p>
    <w:p w:rsidR="00B76C79" w:rsidRDefault="00B76C79" w:rsidP="006055E6">
      <w:pPr>
        <w:rPr>
          <w:rFonts w:cs="Arial TUR"/>
          <w:sz w:val="32"/>
          <w:szCs w:val="32"/>
        </w:rPr>
      </w:pPr>
      <w:r>
        <w:rPr>
          <w:rFonts w:cs="Arial TUR"/>
          <w:sz w:val="32"/>
          <w:szCs w:val="32"/>
        </w:rPr>
        <w:t>createClients() = F</w:t>
      </w:r>
      <w:r w:rsidRPr="00B76C79">
        <w:rPr>
          <w:rFonts w:cs="Arial TUR"/>
          <w:sz w:val="32"/>
          <w:szCs w:val="32"/>
        </w:rPr>
        <w:t>unction to reads files, cre</w:t>
      </w:r>
      <w:r>
        <w:rPr>
          <w:rFonts w:cs="Arial TUR"/>
          <w:sz w:val="32"/>
          <w:szCs w:val="32"/>
        </w:rPr>
        <w:t>ates clients, allocates memory. Then fills clientID,</w:t>
      </w:r>
      <w:r w:rsidR="008835ED">
        <w:rPr>
          <w:rFonts w:cs="Arial TUR"/>
          <w:sz w:val="32"/>
          <w:szCs w:val="32"/>
        </w:rPr>
        <w:t xml:space="preserve"> </w:t>
      </w:r>
      <w:r w:rsidRPr="00B76C79">
        <w:rPr>
          <w:rFonts w:cs="Arial TUR"/>
          <w:sz w:val="32"/>
          <w:szCs w:val="32"/>
        </w:rPr>
        <w:t>clientIpAddress</w:t>
      </w:r>
      <w:r>
        <w:rPr>
          <w:rFonts w:cs="Arial TUR"/>
          <w:sz w:val="32"/>
          <w:szCs w:val="32"/>
        </w:rPr>
        <w:t>,</w:t>
      </w:r>
      <w:r w:rsidR="008835ED">
        <w:rPr>
          <w:rFonts w:cs="Arial TUR"/>
          <w:sz w:val="32"/>
          <w:szCs w:val="32"/>
        </w:rPr>
        <w:t xml:space="preserve"> </w:t>
      </w:r>
      <w:r w:rsidRPr="00B76C79">
        <w:rPr>
          <w:rFonts w:cs="Arial TUR"/>
          <w:sz w:val="32"/>
          <w:szCs w:val="32"/>
        </w:rPr>
        <w:t>ClientMacAddress</w:t>
      </w:r>
      <w:r>
        <w:rPr>
          <w:rFonts w:cs="Arial TUR"/>
          <w:sz w:val="32"/>
          <w:szCs w:val="32"/>
        </w:rPr>
        <w:t>,</w:t>
      </w:r>
      <w:r w:rsidR="008835ED">
        <w:rPr>
          <w:rFonts w:cs="Arial TUR"/>
          <w:sz w:val="32"/>
          <w:szCs w:val="32"/>
        </w:rPr>
        <w:t xml:space="preserve"> </w:t>
      </w:r>
      <w:r w:rsidRPr="00B76C79">
        <w:rPr>
          <w:rFonts w:cs="Arial TUR"/>
          <w:sz w:val="32"/>
          <w:szCs w:val="32"/>
        </w:rPr>
        <w:t>routing table</w:t>
      </w:r>
      <w:r w:rsidR="00F2622C">
        <w:rPr>
          <w:rFonts w:cs="Arial TUR"/>
          <w:sz w:val="32"/>
          <w:szCs w:val="32"/>
        </w:rPr>
        <w:t>.</w:t>
      </w:r>
    </w:p>
    <w:p w:rsidR="00750240" w:rsidRDefault="00750240" w:rsidP="006055E6">
      <w:pPr>
        <w:rPr>
          <w:rFonts w:cs="Arial TUR"/>
          <w:sz w:val="32"/>
          <w:szCs w:val="32"/>
        </w:rPr>
      </w:pPr>
      <w:r w:rsidRPr="00750240">
        <w:rPr>
          <w:rFonts w:cs="Arial TUR"/>
          <w:sz w:val="32"/>
          <w:szCs w:val="32"/>
        </w:rPr>
        <w:t>isEmptyQueue</w:t>
      </w:r>
      <w:r>
        <w:rPr>
          <w:rFonts w:cs="Arial TUR"/>
          <w:sz w:val="32"/>
          <w:szCs w:val="32"/>
        </w:rPr>
        <w:t xml:space="preserve"> () = </w:t>
      </w:r>
      <w:r w:rsidRPr="00750240">
        <w:rPr>
          <w:rFonts w:cs="Arial TUR"/>
          <w:sz w:val="32"/>
          <w:szCs w:val="32"/>
        </w:rPr>
        <w:t>Queue is empty when size is 0</w:t>
      </w:r>
      <w:r>
        <w:rPr>
          <w:rFonts w:cs="Arial TUR"/>
          <w:sz w:val="32"/>
          <w:szCs w:val="32"/>
        </w:rPr>
        <w:t>.</w:t>
      </w:r>
    </w:p>
    <w:p w:rsidR="00750240" w:rsidRDefault="00750240" w:rsidP="006055E6">
      <w:pPr>
        <w:rPr>
          <w:rFonts w:cs="Arial TUR"/>
          <w:sz w:val="32"/>
          <w:szCs w:val="32"/>
        </w:rPr>
      </w:pPr>
      <w:r w:rsidRPr="00750240">
        <w:rPr>
          <w:rFonts w:cs="Arial TUR"/>
          <w:sz w:val="32"/>
          <w:szCs w:val="32"/>
        </w:rPr>
        <w:t>isFullQueue</w:t>
      </w:r>
      <w:r>
        <w:rPr>
          <w:rFonts w:cs="Arial TUR"/>
          <w:sz w:val="32"/>
          <w:szCs w:val="32"/>
        </w:rPr>
        <w:t xml:space="preserve"> () = </w:t>
      </w:r>
      <w:r w:rsidRPr="00750240">
        <w:rPr>
          <w:rFonts w:cs="Arial TUR"/>
          <w:sz w:val="32"/>
          <w:szCs w:val="32"/>
        </w:rPr>
        <w:t>Queue is full when rear becomes equal to the capacity</w:t>
      </w:r>
    </w:p>
    <w:p w:rsidR="00750240" w:rsidRDefault="00750240" w:rsidP="006055E6">
      <w:pPr>
        <w:rPr>
          <w:rFonts w:cs="Arial TUR"/>
          <w:sz w:val="32"/>
          <w:szCs w:val="32"/>
        </w:rPr>
      </w:pPr>
      <w:r w:rsidRPr="00750240">
        <w:rPr>
          <w:rFonts w:cs="Arial TUR"/>
          <w:sz w:val="32"/>
          <w:szCs w:val="32"/>
        </w:rPr>
        <w:t xml:space="preserve">enqueue </w:t>
      </w:r>
      <w:r>
        <w:rPr>
          <w:rFonts w:cs="Arial TUR"/>
          <w:sz w:val="32"/>
          <w:szCs w:val="32"/>
        </w:rPr>
        <w:t>() =</w:t>
      </w:r>
      <w:r w:rsidRPr="00750240">
        <w:t xml:space="preserve"> </w:t>
      </w:r>
      <w:r w:rsidRPr="00750240">
        <w:rPr>
          <w:rFonts w:cs="Arial TUR"/>
          <w:sz w:val="32"/>
          <w:szCs w:val="32"/>
        </w:rPr>
        <w:t>Function to add an frame* item to the queue.It changes rear</w:t>
      </w:r>
    </w:p>
    <w:p w:rsidR="00750240" w:rsidRDefault="00750240" w:rsidP="006055E6">
      <w:pPr>
        <w:rPr>
          <w:rFonts w:cs="Arial TUR"/>
          <w:sz w:val="32"/>
          <w:szCs w:val="32"/>
        </w:rPr>
      </w:pPr>
      <w:r w:rsidRPr="00750240">
        <w:rPr>
          <w:rFonts w:cs="Arial TUR"/>
          <w:sz w:val="32"/>
          <w:szCs w:val="32"/>
        </w:rPr>
        <w:t xml:space="preserve">enqueue2 </w:t>
      </w:r>
      <w:r>
        <w:rPr>
          <w:rFonts w:cs="Arial TUR"/>
          <w:sz w:val="32"/>
          <w:szCs w:val="32"/>
        </w:rPr>
        <w:t>() =</w:t>
      </w:r>
      <w:r w:rsidRPr="00750240">
        <w:t xml:space="preserve"> </w:t>
      </w:r>
      <w:r w:rsidRPr="00750240">
        <w:rPr>
          <w:rFonts w:cs="Arial TUR"/>
          <w:sz w:val="32"/>
          <w:szCs w:val="32"/>
        </w:rPr>
        <w:t>Function to add an Frame item to the queue.It changes rear</w:t>
      </w:r>
    </w:p>
    <w:p w:rsidR="00750240" w:rsidRDefault="008433B3" w:rsidP="00750240">
      <w:pPr>
        <w:rPr>
          <w:rFonts w:cs="Arial TUR"/>
          <w:sz w:val="32"/>
          <w:szCs w:val="32"/>
        </w:rPr>
      </w:pPr>
      <w:r w:rsidRPr="008433B3">
        <w:rPr>
          <w:rFonts w:cs="Arial TUR"/>
          <w:sz w:val="32"/>
          <w:szCs w:val="32"/>
        </w:rPr>
        <w:t xml:space="preserve">dequeue </w:t>
      </w:r>
      <w:r w:rsidR="00750240">
        <w:rPr>
          <w:rFonts w:cs="Arial TUR"/>
          <w:sz w:val="32"/>
          <w:szCs w:val="32"/>
        </w:rPr>
        <w:t>() =</w:t>
      </w:r>
      <w:r w:rsidRPr="008433B3">
        <w:t xml:space="preserve"> </w:t>
      </w:r>
      <w:r w:rsidRPr="008433B3">
        <w:rPr>
          <w:rFonts w:cs="Arial TUR"/>
          <w:sz w:val="32"/>
          <w:szCs w:val="32"/>
        </w:rPr>
        <w:t>Function to remove an it</w:t>
      </w:r>
      <w:r>
        <w:rPr>
          <w:rFonts w:cs="Arial TUR"/>
          <w:sz w:val="32"/>
          <w:szCs w:val="32"/>
        </w:rPr>
        <w:t>em from queue.It changes front</w:t>
      </w:r>
    </w:p>
    <w:p w:rsidR="008A49AD" w:rsidRDefault="008A49AD" w:rsidP="00750240">
      <w:pPr>
        <w:rPr>
          <w:rFonts w:cs="Arial TUR"/>
          <w:sz w:val="32"/>
          <w:szCs w:val="32"/>
        </w:rPr>
      </w:pPr>
      <w:r w:rsidRPr="008A49AD">
        <w:rPr>
          <w:rFonts w:cs="Arial TUR"/>
          <w:sz w:val="32"/>
          <w:szCs w:val="32"/>
        </w:rPr>
        <w:t>Allqueue</w:t>
      </w:r>
      <w:r>
        <w:rPr>
          <w:rFonts w:cs="Arial TUR"/>
          <w:sz w:val="32"/>
          <w:szCs w:val="32"/>
        </w:rPr>
        <w:t xml:space="preserve">() = Function to get all queue </w:t>
      </w:r>
    </w:p>
    <w:p w:rsidR="00A669F3" w:rsidRDefault="00A669F3" w:rsidP="00750240">
      <w:pPr>
        <w:rPr>
          <w:rFonts w:cs="Arial TUR"/>
          <w:sz w:val="32"/>
          <w:szCs w:val="32"/>
        </w:rPr>
      </w:pPr>
      <w:r w:rsidRPr="00A669F3">
        <w:rPr>
          <w:rFonts w:cs="Arial TUR"/>
          <w:sz w:val="32"/>
          <w:szCs w:val="32"/>
        </w:rPr>
        <w:t>isFullStack</w:t>
      </w:r>
      <w:r>
        <w:rPr>
          <w:rFonts w:cs="Arial TUR"/>
          <w:sz w:val="32"/>
          <w:szCs w:val="32"/>
        </w:rPr>
        <w:t xml:space="preserve">()  = </w:t>
      </w:r>
      <w:r w:rsidRPr="00A669F3">
        <w:t xml:space="preserve"> </w:t>
      </w:r>
      <w:r w:rsidRPr="00A669F3">
        <w:rPr>
          <w:rFonts w:cs="Arial TUR"/>
          <w:sz w:val="32"/>
          <w:szCs w:val="32"/>
        </w:rPr>
        <w:t>Stack is full when top is equal to the last index</w:t>
      </w:r>
    </w:p>
    <w:p w:rsidR="003A669C" w:rsidRDefault="003A669C" w:rsidP="00750240">
      <w:pPr>
        <w:rPr>
          <w:rFonts w:cs="Arial TUR"/>
          <w:sz w:val="32"/>
          <w:szCs w:val="32"/>
        </w:rPr>
      </w:pPr>
      <w:r w:rsidRPr="003A669C">
        <w:rPr>
          <w:rFonts w:cs="Arial TUR"/>
          <w:sz w:val="32"/>
          <w:szCs w:val="32"/>
        </w:rPr>
        <w:t>isEmptyStack</w:t>
      </w:r>
      <w:r>
        <w:rPr>
          <w:rFonts w:cs="Arial TUR"/>
          <w:sz w:val="32"/>
          <w:szCs w:val="32"/>
        </w:rPr>
        <w:t xml:space="preserve"> () =</w:t>
      </w:r>
      <w:r w:rsidR="007E3AA0">
        <w:rPr>
          <w:rFonts w:cs="Arial TUR"/>
          <w:sz w:val="32"/>
          <w:szCs w:val="32"/>
        </w:rPr>
        <w:t xml:space="preserve"> </w:t>
      </w:r>
      <w:r w:rsidR="007E3AA0" w:rsidRPr="007E3AA0">
        <w:rPr>
          <w:rFonts w:cs="Arial TUR"/>
          <w:sz w:val="32"/>
          <w:szCs w:val="32"/>
        </w:rPr>
        <w:t>Stack is</w:t>
      </w:r>
      <w:r w:rsidR="007E3AA0">
        <w:rPr>
          <w:rFonts w:cs="Arial TUR"/>
          <w:sz w:val="32"/>
          <w:szCs w:val="32"/>
        </w:rPr>
        <w:t xml:space="preserve"> empty when top is equal to -1</w:t>
      </w:r>
    </w:p>
    <w:p w:rsidR="00366F54" w:rsidRDefault="00366F54" w:rsidP="00750240">
      <w:pPr>
        <w:rPr>
          <w:rFonts w:cs="Arial TUR"/>
          <w:sz w:val="32"/>
          <w:szCs w:val="32"/>
        </w:rPr>
      </w:pPr>
      <w:r w:rsidRPr="00366F54">
        <w:rPr>
          <w:rFonts w:cs="Arial TUR"/>
          <w:sz w:val="32"/>
          <w:szCs w:val="32"/>
        </w:rPr>
        <w:t>push</w:t>
      </w:r>
      <w:r>
        <w:rPr>
          <w:rFonts w:cs="Arial TUR"/>
          <w:sz w:val="32"/>
          <w:szCs w:val="32"/>
        </w:rPr>
        <w:t xml:space="preserve">() = </w:t>
      </w:r>
      <w:r w:rsidRPr="00366F54">
        <w:rPr>
          <w:rFonts w:cs="Arial TUR"/>
          <w:sz w:val="32"/>
          <w:szCs w:val="32"/>
        </w:rPr>
        <w:t>Function to add an item to st</w:t>
      </w:r>
      <w:r>
        <w:rPr>
          <w:rFonts w:cs="Arial TUR"/>
          <w:sz w:val="32"/>
          <w:szCs w:val="32"/>
        </w:rPr>
        <w:t>ack.  It increases top by 1</w:t>
      </w:r>
    </w:p>
    <w:p w:rsidR="00A429D7" w:rsidRDefault="00A429D7" w:rsidP="00750240">
      <w:pPr>
        <w:rPr>
          <w:rFonts w:cs="Arial TUR"/>
          <w:sz w:val="32"/>
          <w:szCs w:val="32"/>
        </w:rPr>
      </w:pPr>
      <w:r w:rsidRPr="00A429D7">
        <w:rPr>
          <w:rFonts w:cs="Arial TUR"/>
          <w:sz w:val="32"/>
          <w:szCs w:val="32"/>
        </w:rPr>
        <w:lastRenderedPageBreak/>
        <w:t xml:space="preserve">findIdNumber </w:t>
      </w:r>
      <w:r>
        <w:rPr>
          <w:rFonts w:cs="Arial TUR"/>
          <w:sz w:val="32"/>
          <w:szCs w:val="32"/>
        </w:rPr>
        <w:t>() = function to finds client id</w:t>
      </w:r>
    </w:p>
    <w:p w:rsidR="00BB58AF" w:rsidRDefault="00BB58AF" w:rsidP="00750240">
      <w:pPr>
        <w:rPr>
          <w:rFonts w:cs="Arial TUR"/>
          <w:sz w:val="32"/>
          <w:szCs w:val="32"/>
        </w:rPr>
      </w:pPr>
      <w:r w:rsidRPr="00BB58AF">
        <w:rPr>
          <w:rFonts w:cs="Arial TUR"/>
          <w:sz w:val="32"/>
          <w:szCs w:val="32"/>
        </w:rPr>
        <w:t xml:space="preserve">substring </w:t>
      </w:r>
      <w:r>
        <w:rPr>
          <w:rFonts w:cs="Arial TUR"/>
          <w:sz w:val="32"/>
          <w:szCs w:val="32"/>
        </w:rPr>
        <w:t xml:space="preserve">() = </w:t>
      </w:r>
      <w:r w:rsidRPr="00BB58AF">
        <w:rPr>
          <w:rFonts w:cs="Arial TUR"/>
          <w:sz w:val="32"/>
          <w:szCs w:val="32"/>
        </w:rPr>
        <w:t>C</w:t>
      </w:r>
      <w:r>
        <w:rPr>
          <w:rFonts w:cs="Arial TUR"/>
          <w:sz w:val="32"/>
          <w:szCs w:val="32"/>
        </w:rPr>
        <w:t xml:space="preserve"> substring function definition</w:t>
      </w:r>
    </w:p>
    <w:p w:rsidR="00750240" w:rsidRPr="00990F47" w:rsidRDefault="008F46D6" w:rsidP="006055E6">
      <w:pPr>
        <w:rPr>
          <w:rFonts w:cs="Arial TUR"/>
          <w:sz w:val="32"/>
          <w:szCs w:val="32"/>
        </w:rPr>
      </w:pPr>
      <w:r w:rsidRPr="008F46D6">
        <w:rPr>
          <w:rFonts w:cs="Arial TUR"/>
          <w:sz w:val="32"/>
          <w:szCs w:val="32"/>
        </w:rPr>
        <w:t>findneighbor</w:t>
      </w:r>
      <w:r>
        <w:rPr>
          <w:rFonts w:cs="Arial TUR"/>
          <w:sz w:val="32"/>
          <w:szCs w:val="32"/>
        </w:rPr>
        <w:t xml:space="preserve">() = function to finds neighbor id </w:t>
      </w:r>
    </w:p>
    <w:sectPr w:rsidR="00750240" w:rsidRPr="00990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14D8"/>
    <w:rsid w:val="00006520"/>
    <w:rsid w:val="00066750"/>
    <w:rsid w:val="00081430"/>
    <w:rsid w:val="00086963"/>
    <w:rsid w:val="0009710E"/>
    <w:rsid w:val="000A219A"/>
    <w:rsid w:val="000C6F9D"/>
    <w:rsid w:val="001157F1"/>
    <w:rsid w:val="00130537"/>
    <w:rsid w:val="00173ADA"/>
    <w:rsid w:val="001B3550"/>
    <w:rsid w:val="00205F14"/>
    <w:rsid w:val="0022167C"/>
    <w:rsid w:val="00267372"/>
    <w:rsid w:val="00284D9A"/>
    <w:rsid w:val="00294B91"/>
    <w:rsid w:val="00296ECD"/>
    <w:rsid w:val="002A1B8F"/>
    <w:rsid w:val="002B663C"/>
    <w:rsid w:val="002D0DF9"/>
    <w:rsid w:val="002D3C0D"/>
    <w:rsid w:val="002D6D85"/>
    <w:rsid w:val="002E2A47"/>
    <w:rsid w:val="002F6733"/>
    <w:rsid w:val="00313BF1"/>
    <w:rsid w:val="00314A32"/>
    <w:rsid w:val="0036632B"/>
    <w:rsid w:val="00366837"/>
    <w:rsid w:val="00366D9B"/>
    <w:rsid w:val="00366F54"/>
    <w:rsid w:val="00392432"/>
    <w:rsid w:val="003A669C"/>
    <w:rsid w:val="004550C6"/>
    <w:rsid w:val="00487DFF"/>
    <w:rsid w:val="00496355"/>
    <w:rsid w:val="00504B13"/>
    <w:rsid w:val="0050766D"/>
    <w:rsid w:val="00526591"/>
    <w:rsid w:val="005275C6"/>
    <w:rsid w:val="00533309"/>
    <w:rsid w:val="00562FF4"/>
    <w:rsid w:val="0057442C"/>
    <w:rsid w:val="00591DB8"/>
    <w:rsid w:val="005D799B"/>
    <w:rsid w:val="00601A3D"/>
    <w:rsid w:val="006055E6"/>
    <w:rsid w:val="00624C80"/>
    <w:rsid w:val="00670878"/>
    <w:rsid w:val="00673A84"/>
    <w:rsid w:val="006804A6"/>
    <w:rsid w:val="00685707"/>
    <w:rsid w:val="00690B46"/>
    <w:rsid w:val="006B4C02"/>
    <w:rsid w:val="006E0B8F"/>
    <w:rsid w:val="0072228F"/>
    <w:rsid w:val="00744B03"/>
    <w:rsid w:val="00750240"/>
    <w:rsid w:val="00766976"/>
    <w:rsid w:val="007819FF"/>
    <w:rsid w:val="007A7EF9"/>
    <w:rsid w:val="007D1999"/>
    <w:rsid w:val="007E3AA0"/>
    <w:rsid w:val="007F14C8"/>
    <w:rsid w:val="008264C9"/>
    <w:rsid w:val="00837287"/>
    <w:rsid w:val="008433B3"/>
    <w:rsid w:val="00844D86"/>
    <w:rsid w:val="008663DA"/>
    <w:rsid w:val="008835ED"/>
    <w:rsid w:val="0089085E"/>
    <w:rsid w:val="008A49AD"/>
    <w:rsid w:val="008F1ED1"/>
    <w:rsid w:val="008F46D6"/>
    <w:rsid w:val="00956A44"/>
    <w:rsid w:val="00975F6C"/>
    <w:rsid w:val="00990F47"/>
    <w:rsid w:val="009E2D77"/>
    <w:rsid w:val="009E3F39"/>
    <w:rsid w:val="00A429D7"/>
    <w:rsid w:val="00A520A0"/>
    <w:rsid w:val="00A669F3"/>
    <w:rsid w:val="00A86D91"/>
    <w:rsid w:val="00AD5576"/>
    <w:rsid w:val="00B135A0"/>
    <w:rsid w:val="00B174BA"/>
    <w:rsid w:val="00B673C8"/>
    <w:rsid w:val="00B76C79"/>
    <w:rsid w:val="00B8507F"/>
    <w:rsid w:val="00BA2410"/>
    <w:rsid w:val="00BB0F94"/>
    <w:rsid w:val="00BB58AF"/>
    <w:rsid w:val="00C14549"/>
    <w:rsid w:val="00C16A7C"/>
    <w:rsid w:val="00C1763E"/>
    <w:rsid w:val="00C17BB5"/>
    <w:rsid w:val="00C278FE"/>
    <w:rsid w:val="00C56E4D"/>
    <w:rsid w:val="00C572AD"/>
    <w:rsid w:val="00CB1805"/>
    <w:rsid w:val="00CE4803"/>
    <w:rsid w:val="00CF156A"/>
    <w:rsid w:val="00CF7629"/>
    <w:rsid w:val="00CF78A8"/>
    <w:rsid w:val="00D225DE"/>
    <w:rsid w:val="00D304A1"/>
    <w:rsid w:val="00D363F3"/>
    <w:rsid w:val="00D45F09"/>
    <w:rsid w:val="00D60C02"/>
    <w:rsid w:val="00D76CE1"/>
    <w:rsid w:val="00D82C64"/>
    <w:rsid w:val="00DD3CEE"/>
    <w:rsid w:val="00E05393"/>
    <w:rsid w:val="00E074F1"/>
    <w:rsid w:val="00E5116E"/>
    <w:rsid w:val="00E516D3"/>
    <w:rsid w:val="00E725A7"/>
    <w:rsid w:val="00E92B74"/>
    <w:rsid w:val="00EC7C14"/>
    <w:rsid w:val="00EF48DB"/>
    <w:rsid w:val="00F061FA"/>
    <w:rsid w:val="00F2622C"/>
    <w:rsid w:val="00F806CF"/>
    <w:rsid w:val="00F87809"/>
    <w:rsid w:val="00F9084F"/>
    <w:rsid w:val="00FA1AE7"/>
    <w:rsid w:val="00FA3A1C"/>
    <w:rsid w:val="00FC39A3"/>
    <w:rsid w:val="00FF009F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6556-9FED-4927-8F53-E3FED934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0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2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5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3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68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7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1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372-6BB4-439A-82FD-1E319681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14</cp:revision>
  <dcterms:created xsi:type="dcterms:W3CDTF">2017-03-07T18:41:00Z</dcterms:created>
  <dcterms:modified xsi:type="dcterms:W3CDTF">2018-11-25T20:08:00Z</dcterms:modified>
</cp:coreProperties>
</file>